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E118A7" w:rsidTr="00452328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Default="00E118A7" w:rsidP="00452328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 PONIEDZIA</w:t>
            </w:r>
            <w:r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356CE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2</w:t>
            </w:r>
            <w:r w:rsidR="00263E6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2</w:t>
            </w: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4</w:t>
            </w:r>
          </w:p>
        </w:tc>
      </w:tr>
      <w:tr w:rsidR="00E118A7" w:rsidTr="00452328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E118A7" w:rsidTr="00452328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razowy ze słonecznikiem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leb gburszczi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50g, masło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10</w:t>
            </w:r>
            <w:r w:rsidR="00356C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, szynka gotow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10g, </w:t>
            </w:r>
            <w:r w:rsidR="00CB2D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 rodzynka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C32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,</w:t>
            </w:r>
            <w:r w:rsidR="00CB2DA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rodzynki</w:t>
            </w:r>
            <w:r w:rsidR="00263E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D65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sałata lodowa</w:t>
            </w:r>
            <w:r w:rsidR="00B81A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rzodkiew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  cukrem trzcin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263E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maliną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150ml</w:t>
            </w:r>
          </w:p>
          <w:p w:rsidR="00E118A7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E118A7" w:rsidRPr="00CD7F5D" w:rsidTr="00452328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FF33DE" w:rsidRDefault="00E118A7" w:rsidP="009D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817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rupnik </w:t>
            </w:r>
            <w:r w:rsidR="00BB65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zieloną pietruszk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556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ebula, ćwiartka z kurczaka</w:t>
            </w:r>
            <w:r w:rsidR="00BB65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rzypra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BB650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F817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 (</w:t>
            </w:r>
            <w:r w:rsidR="00F817A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="00F817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BB65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</w:t>
            </w:r>
            <w:r w:rsidR="005556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lona p</w:t>
            </w:r>
            <w:r w:rsidR="00BB65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trusz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Default="00356CE3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56C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a pałeczka z kurczaka</w:t>
            </w:r>
            <w:r w:rsidR="00BB65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 sz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356C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dudzie z kurcza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zyprawy, olej, keczu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B650A" w:rsidRDefault="00BB650A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E57DB7" w:rsidRDefault="00E57DB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B650A" w:rsidRPr="004B387E" w:rsidRDefault="00356CE3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</w:t>
            </w:r>
            <w:r w:rsidR="00F817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ekińskiej, marchewki , jabłuszka i jogurtu naturalnego</w:t>
            </w:r>
            <w:r w:rsidR="00BB65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B650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B65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pot owocowy ok 150ml </w:t>
            </w:r>
          </w:p>
          <w:p w:rsidR="00E118A7" w:rsidRPr="001F57A4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E118A7" w:rsidRPr="0045016A" w:rsidTr="00452328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74171B" w:rsidRDefault="00E118A7" w:rsidP="00452328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4B0FCB" w:rsidRDefault="00026DB5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26D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ktajl truskawkowy (</w:t>
            </w:r>
            <w:r w:rsidRPr="00026D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( </w:t>
            </w:r>
            <w:r w:rsidRPr="00026D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026D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026D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</w:t>
            </w:r>
            <w:r w:rsidRPr="00026D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rożone, cukier</w:t>
            </w:r>
            <w:r w:rsidRPr="00026D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wafle kukurydziane</w:t>
            </w:r>
          </w:p>
        </w:tc>
      </w:tr>
      <w:tr w:rsidR="00E118A7" w:rsidTr="00452328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Default="00E118A7" w:rsidP="00452328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</w:t>
            </w:r>
            <w:r w:rsidR="009D295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WTOREK     </w:t>
            </w:r>
            <w:r w:rsidR="00356CE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3</w:t>
            </w:r>
            <w:r w:rsidR="00263E6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2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4</w:t>
            </w:r>
          </w:p>
        </w:tc>
      </w:tr>
      <w:tr w:rsidR="00E118A7" w:rsidTr="00452328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9D295E" w:rsidRDefault="00356CE3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wsiane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z miodem , bułka grahamka 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ok 50g, </w:t>
            </w:r>
            <w:r w:rsidR="00E118A7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10g, dżem truskawkowy 100% owoców, herbata czarna z cytryną i cukrem trzcinowym ok 150ml</w:t>
            </w:r>
            <w:r w:rsidR="009D29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szka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118A7" w:rsidTr="00452328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6067" w:rsidRDefault="00E57DB7" w:rsidP="006A6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brokułowa z ziemniakami</w:t>
            </w:r>
            <w:r w:rsidR="00BB650A" w:rsidRPr="00BB65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(</w:t>
            </w:r>
            <w:r w:rsidR="00BB650A" w:rsidRPr="00BB65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BB650A" w:rsidRPr="00BB650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, cebula, ćwiartka z kurczaka</w:t>
            </w:r>
            <w:r w:rsidR="00BB650A" w:rsidRPr="00BB65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śmietana 12%(</w:t>
            </w:r>
            <w:r w:rsidR="00BB650A" w:rsidRPr="00BB650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BB650A" w:rsidRPr="00BB65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rzyprawy</w:t>
            </w:r>
            <w:r w:rsidR="00BB650A" w:rsidRPr="00BB650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</w:t>
            </w:r>
            <w:r w:rsidR="00BB650A" w:rsidRPr="00BB65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B650A" w:rsidRPr="00BB650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aciowy</w:t>
            </w:r>
            <w:r w:rsidR="00BB650A" w:rsidRPr="00BB65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rokuł</w:t>
            </w:r>
            <w:r w:rsidR="006A60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A6067" w:rsidRDefault="00845331" w:rsidP="006A6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wieprzowe w sosie koperkowym</w:t>
            </w:r>
            <w:r w:rsidR="00E57D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A60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g</w:t>
            </w:r>
            <w:r w:rsidR="00E118A7" w:rsidRPr="000C4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B2DA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ięso z szynki wieprzowej</w:t>
            </w:r>
            <w:r w:rsidR="006A60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B2DA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ka, </w:t>
            </w:r>
            <w:r w:rsidR="00E57D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, czosnek</w:t>
            </w:r>
            <w:r w:rsidR="00E57DB7" w:rsidRPr="0084533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jaja,</w:t>
            </w:r>
            <w:r w:rsidR="00E57D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tręby owsiane</w:t>
            </w:r>
            <w:r w:rsidR="00CB2DA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E57DB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CB2DA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koperek , mąka psze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  <w:r w:rsidR="00E118A7" w:rsidRPr="000C4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A6067" w:rsidRDefault="00E57DB7" w:rsidP="006A6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B81A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6A60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g </w:t>
            </w:r>
            <w:r w:rsidR="00567D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118A7" w:rsidRPr="006A6067" w:rsidRDefault="00CB2DA9" w:rsidP="006A6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raczki gotowane</w:t>
            </w:r>
            <w:r w:rsidR="006A60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raczki gotowane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bł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ytryna, cukier,</w:t>
            </w:r>
            <w:r w:rsidR="006A60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iwa</w:t>
            </w:r>
            <w:r w:rsidR="006A60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67D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448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 150 ml</w:t>
            </w:r>
          </w:p>
          <w:p w:rsidR="00E118A7" w:rsidRPr="000C4B06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A21E8E" w:rsidRDefault="00E32216" w:rsidP="00344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truskawkowa</w:t>
            </w:r>
            <w:r w:rsidR="0034488F" w:rsidRPr="00555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448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sos  jogurtowy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( 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-owoce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Default="00E118A7" w:rsidP="00452328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Ś</w:t>
            </w:r>
            <w:r w:rsidR="00356CE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RODA     14</w:t>
            </w:r>
            <w:r w:rsidR="00263E6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2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4</w:t>
            </w:r>
          </w:p>
        </w:tc>
      </w:tr>
      <w:tr w:rsidR="00E118A7" w:rsidTr="00452328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E118A7" w:rsidRPr="00E44130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76318D" w:rsidRDefault="00E118A7" w:rsidP="000A4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leb graham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4B76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C42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 ok 10g,</w:t>
            </w:r>
            <w:r w:rsidR="000A47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55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krucha</w:t>
            </w:r>
            <w:r w:rsidR="004D65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0g,sałta lodowa</w:t>
            </w:r>
            <w:r w:rsidR="00F40E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C32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1A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  <w:r w:rsidR="006B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z cebulką</w:t>
            </w:r>
            <w:r w:rsidR="00E322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32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 w:rsidR="00E3221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6B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ebulka</w:t>
            </w:r>
            <w:bookmarkStart w:id="0" w:name="_GoBack"/>
            <w:bookmarkEnd w:id="0"/>
            <w:r w:rsidR="00E322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C32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F40E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E322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z żurawin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DE58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2207D1" w:rsidRDefault="00E32216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 białych warzyw z prażonymi nasionami słonecznika</w:t>
            </w:r>
            <w:r w:rsidR="00555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40E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 (</w:t>
            </w:r>
            <w:r w:rsidR="00E118A7" w:rsidRPr="00220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łoszczyzna </w:t>
            </w:r>
            <w:r w:rsidR="00E118A7" w:rsidRPr="006B1D8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0A47A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,</w:t>
            </w:r>
            <w:r w:rsidR="000A47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118A7" w:rsidRPr="00220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przyprawy, kalafior</w:t>
            </w:r>
            <w:r w:rsidR="00F40EB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 w:rsidR="000A47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118A7" w:rsidRPr="00220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118A7" w:rsidRPr="006B1D8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prażone nasiona słonecznika</w:t>
            </w:r>
            <w:r w:rsidR="00E118A7" w:rsidRPr="002207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                                                                                                                                      </w:t>
            </w:r>
          </w:p>
          <w:p w:rsidR="00E118A7" w:rsidRPr="00CC554C" w:rsidRDefault="00845331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dodatkiem mąki pełnoziarnistej z twarogiem i dżemem</w:t>
            </w:r>
            <w:r w:rsidR="00FA7C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912F5" w:rsidRPr="008453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A61286" w:rsidRPr="008453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</w:t>
            </w:r>
            <w:r w:rsidR="00A612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szenna (</w:t>
            </w:r>
            <w:r w:rsidR="00A6128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A612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Pr="008453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ełnoziarnis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sze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912F5" w:rsidRPr="008453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84533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8453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26D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aniliowy</w:t>
            </w:r>
            <w:r w:rsidR="00026D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26D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 w:rsidR="00026D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26D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dżem truskawkowy 100% owoców</w:t>
            </w:r>
            <w:r w:rsidR="00FA7C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912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  <w:r w:rsidR="00026DB5" w:rsidRPr="00026D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os jogurtowy</w:t>
            </w:r>
            <w:r w:rsidR="00026D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026D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026D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26D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026D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912F5" w:rsidRPr="00026D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118A7" w:rsidRPr="00111905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</w:t>
            </w:r>
            <w:r w:rsidR="00B81A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Pr="007C2B94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6DB5" w:rsidRPr="00026DB5" w:rsidRDefault="00026DB5" w:rsidP="00026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26D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jabłkowo-cytrynowy z sosem jogurtowym (</w:t>
            </w:r>
            <w:r w:rsidRPr="00026D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, 100% koncentrat soku cytrynowego, cukier</w:t>
            </w:r>
            <w:r w:rsidRPr="00026D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026D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ziemniaczana, jogurt</w:t>
            </w:r>
            <w:r w:rsidRPr="00026D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26D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turalny</w:t>
            </w:r>
            <w:r w:rsidRPr="00026D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26D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</w:t>
            </w:r>
            <w:r w:rsidRPr="00026D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026D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Pr="00026D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lerzyk witaminek -owoce</w:t>
            </w:r>
          </w:p>
          <w:p w:rsidR="00E118A7" w:rsidRPr="00DE58FD" w:rsidRDefault="00026DB5" w:rsidP="00026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26D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</w:t>
            </w:r>
          </w:p>
        </w:tc>
      </w:tr>
      <w:tr w:rsidR="00E118A7" w:rsidTr="00452328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Pr="00F179FB" w:rsidRDefault="00E118A7" w:rsidP="00452328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356CE3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5</w:t>
            </w:r>
            <w:r w:rsidR="009D295E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2</w:t>
            </w:r>
            <w:r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4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</w:t>
            </w:r>
          </w:p>
        </w:tc>
      </w:tr>
      <w:tr w:rsidR="00E118A7" w:rsidTr="00452328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3D6950" w:rsidRDefault="00E118A7" w:rsidP="00452328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="00DE58FD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DE58F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masł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10g,</w:t>
            </w:r>
            <w:r w:rsidR="00A61286">
              <w:rPr>
                <w:rFonts w:ascii="Times New Roman" w:hAnsi="Times New Roman"/>
                <w:sz w:val="24"/>
                <w:szCs w:val="24"/>
                <w:lang w:eastAsia="pl-PL"/>
              </w:rPr>
              <w:t>pasta z zielonego groszku</w:t>
            </w:r>
            <w:r w:rsidR="004D65E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A61286" w:rsidRPr="00A61286">
              <w:rPr>
                <w:rFonts w:ascii="Times New Roman" w:hAnsi="Times New Roman"/>
                <w:sz w:val="16"/>
                <w:szCs w:val="16"/>
                <w:lang w:eastAsia="pl-PL"/>
              </w:rPr>
              <w:t>groszek</w:t>
            </w:r>
            <w:r w:rsidR="00A6128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61286" w:rsidRPr="00A61286">
              <w:rPr>
                <w:rFonts w:ascii="Times New Roman" w:hAnsi="Times New Roman"/>
                <w:sz w:val="16"/>
                <w:szCs w:val="16"/>
                <w:lang w:eastAsia="pl-PL"/>
              </w:rPr>
              <w:t>konserwowy</w:t>
            </w:r>
            <w:r w:rsidR="00A61286">
              <w:rPr>
                <w:rFonts w:ascii="Times New Roman" w:hAnsi="Times New Roman"/>
                <w:sz w:val="16"/>
                <w:szCs w:val="16"/>
                <w:lang w:eastAsia="pl-PL"/>
              </w:rPr>
              <w:t>, serek kanapkowy naturalny</w:t>
            </w:r>
            <w:r w:rsidR="008E26D5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8E26D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E26D5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="004D65E7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4002A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8E26D5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 z ziołam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1A7C">
              <w:rPr>
                <w:rFonts w:ascii="Times New Roman" w:hAnsi="Times New Roman"/>
                <w:sz w:val="24"/>
                <w:szCs w:val="24"/>
                <w:lang w:eastAsia="pl-PL"/>
              </w:rPr>
              <w:t>), papryka czerwona śwież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sałata lodowa</w:t>
            </w:r>
            <w:r>
              <w:rPr>
                <w:lang w:eastAsia="pl-PL"/>
              </w:rPr>
              <w:t>,  herbata czarna z cytryną i miodem ok150ml</w:t>
            </w:r>
          </w:p>
          <w:p w:rsidR="00E118A7" w:rsidRPr="001F552F" w:rsidRDefault="00E118A7" w:rsidP="004523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E118A7" w:rsidTr="00452328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DE58FD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12F5" w:rsidRDefault="00B81A7C" w:rsidP="00491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 z cieciorki z ziemniakami 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, </w:t>
            </w:r>
            <w:r w:rsidR="00E118A7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4002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rzyprawy</w:t>
            </w:r>
            <w:r w:rsidR="004002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</w:t>
            </w:r>
            <w:r w:rsidR="006A60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łbaska wieprzowa, ziemniaki, cieciorka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B81A7C" w:rsidRDefault="00B81A7C" w:rsidP="006A6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 z kurczaka w sosie śmietankowym</w:t>
            </w:r>
            <w:r w:rsidR="004912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 (</w:t>
            </w:r>
            <w:r w:rsidR="004912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rś z kurcza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ka, przyprawy, śmietanka 12%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912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C32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</w:p>
          <w:p w:rsidR="00B81A7C" w:rsidRDefault="00B81A7C" w:rsidP="006A6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ok 150g</w:t>
            </w:r>
            <w:r w:rsidR="002C32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</w:t>
            </w:r>
          </w:p>
          <w:p w:rsidR="00E118A7" w:rsidRPr="004912F5" w:rsidRDefault="00B81A7C" w:rsidP="006A6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towana marchewka mini</w:t>
            </w:r>
            <w:r w:rsidR="002C32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912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</w:t>
            </w:r>
          </w:p>
          <w:p w:rsidR="00E118A7" w:rsidRPr="00234012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pomarańczowy150ml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270CC5" w:rsidRDefault="00B81A7C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waniliowy z sokiem owocowym</w:t>
            </w:r>
            <w:r w:rsidR="004D65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A60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6A408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dyń waniliowy w proszku, </w:t>
            </w:r>
            <w:r w:rsidR="006A408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00F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6A408C" w:rsidRPr="006A40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</w:t>
            </w:r>
            <w:r w:rsidR="006A408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6A408C" w:rsidRPr="006A40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owy</w:t>
            </w:r>
            <w:r w:rsidR="006A40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lerzyk witaminek-owoce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Pr="00F179FB" w:rsidRDefault="00E118A7" w:rsidP="0045232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356CE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6</w:t>
            </w:r>
            <w:r w:rsidR="009D295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2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4</w:t>
            </w:r>
          </w:p>
        </w:tc>
      </w:tr>
      <w:tr w:rsidR="00E118A7" w:rsidTr="00452328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CE1905" w:rsidRDefault="00E118A7" w:rsidP="004523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8B7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tuńczyk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8B76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6A40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kozi</w:t>
            </w:r>
            <w:r w:rsidR="004D65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B7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D65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śwież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6A408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mian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150 ml                                                          </w:t>
            </w:r>
          </w:p>
          <w:p w:rsidR="00E118A7" w:rsidRPr="00CE1905" w:rsidRDefault="00E118A7" w:rsidP="004523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E118A7" w:rsidTr="00452328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CE1905" w:rsidRDefault="006A408C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iała zupa rybna z makaronem 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118A7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ebula , sól, przyprawy</w:t>
            </w:r>
            <w:r w:rsidR="00E118A7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118A7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y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E118A7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karon muszelk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  <w:r w:rsidR="00800F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(</w:t>
            </w:r>
            <w:r w:rsidR="00800F1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00F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43C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Default="006A408C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y jajeczne 1szt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ko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otowane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ko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wieże, musztard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7778C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zyprawy, otręby owsiane(</w:t>
            </w:r>
            <w:r w:rsidR="007778C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7778C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bułka tarta(</w:t>
            </w:r>
            <w:r w:rsidR="007778C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7778C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912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FA7C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A7C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912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118A7" w:rsidRDefault="00FF3E10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g</w:t>
            </w:r>
          </w:p>
          <w:p w:rsidR="00FF3E10" w:rsidRPr="00EA365D" w:rsidRDefault="007778C5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</w:t>
            </w:r>
            <w:r w:rsidRPr="007778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ele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7778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jabłusz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śmietany 12%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Pr="00CE1905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E118A7" w:rsidTr="00452328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Pr="007E57E6" w:rsidRDefault="007778C5" w:rsidP="00B10520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ryżowe na </w:t>
            </w:r>
            <w:r w:rsidRPr="0032457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u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 </w:t>
            </w:r>
            <w:r w:rsidR="003245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usem bananowo-</w:t>
            </w:r>
            <w:r w:rsidR="0032457D" w:rsidRPr="0032457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ruskawkowym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118A7" w:rsidRPr="008809A6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sectPr w:rsidR="001D0676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2F8" w:rsidRDefault="005742F8" w:rsidP="00CB5077">
      <w:pPr>
        <w:spacing w:after="0" w:line="240" w:lineRule="auto"/>
      </w:pPr>
      <w:r>
        <w:separator/>
      </w:r>
    </w:p>
  </w:endnote>
  <w:endnote w:type="continuationSeparator" w:id="0">
    <w:p w:rsidR="005742F8" w:rsidRDefault="005742F8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2F8" w:rsidRDefault="005742F8" w:rsidP="00CB5077">
      <w:pPr>
        <w:spacing w:after="0" w:line="240" w:lineRule="auto"/>
      </w:pPr>
      <w:r>
        <w:separator/>
      </w:r>
    </w:p>
  </w:footnote>
  <w:footnote w:type="continuationSeparator" w:id="0">
    <w:p w:rsidR="005742F8" w:rsidRDefault="005742F8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32D"/>
    <w:rsid w:val="00005741"/>
    <w:rsid w:val="00015C42"/>
    <w:rsid w:val="00015E03"/>
    <w:rsid w:val="00015EE7"/>
    <w:rsid w:val="00016240"/>
    <w:rsid w:val="000166FF"/>
    <w:rsid w:val="000227E5"/>
    <w:rsid w:val="00025364"/>
    <w:rsid w:val="00026583"/>
    <w:rsid w:val="0002673F"/>
    <w:rsid w:val="00026DB5"/>
    <w:rsid w:val="00027DC3"/>
    <w:rsid w:val="000302A5"/>
    <w:rsid w:val="000312FF"/>
    <w:rsid w:val="00034190"/>
    <w:rsid w:val="00035354"/>
    <w:rsid w:val="000364BA"/>
    <w:rsid w:val="00036C9B"/>
    <w:rsid w:val="000377D0"/>
    <w:rsid w:val="000410AA"/>
    <w:rsid w:val="00044D88"/>
    <w:rsid w:val="000472D1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EA0"/>
    <w:rsid w:val="00085CBC"/>
    <w:rsid w:val="00087F7C"/>
    <w:rsid w:val="00090425"/>
    <w:rsid w:val="0009062E"/>
    <w:rsid w:val="000940CE"/>
    <w:rsid w:val="00096AF2"/>
    <w:rsid w:val="00097B49"/>
    <w:rsid w:val="000A0302"/>
    <w:rsid w:val="000A2A8C"/>
    <w:rsid w:val="000A35AB"/>
    <w:rsid w:val="000A47A8"/>
    <w:rsid w:val="000A6E52"/>
    <w:rsid w:val="000A7A42"/>
    <w:rsid w:val="000B2B50"/>
    <w:rsid w:val="000B57D6"/>
    <w:rsid w:val="000C0F9D"/>
    <w:rsid w:val="000C1B68"/>
    <w:rsid w:val="000C41FF"/>
    <w:rsid w:val="000C4B06"/>
    <w:rsid w:val="000C4F49"/>
    <w:rsid w:val="000C56DD"/>
    <w:rsid w:val="000C5BCC"/>
    <w:rsid w:val="000C6091"/>
    <w:rsid w:val="000C7BF8"/>
    <w:rsid w:val="000C7C59"/>
    <w:rsid w:val="000D0119"/>
    <w:rsid w:val="000D1FE5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0F5F49"/>
    <w:rsid w:val="00100823"/>
    <w:rsid w:val="00102E08"/>
    <w:rsid w:val="001035C2"/>
    <w:rsid w:val="00103F32"/>
    <w:rsid w:val="00105846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35C83"/>
    <w:rsid w:val="0014226B"/>
    <w:rsid w:val="00142A92"/>
    <w:rsid w:val="00142EC9"/>
    <w:rsid w:val="001438C5"/>
    <w:rsid w:val="00144E92"/>
    <w:rsid w:val="001451C6"/>
    <w:rsid w:val="001453F4"/>
    <w:rsid w:val="001464B0"/>
    <w:rsid w:val="00146EAB"/>
    <w:rsid w:val="001472F0"/>
    <w:rsid w:val="00147866"/>
    <w:rsid w:val="00157A31"/>
    <w:rsid w:val="00160E99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DA8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70D5"/>
    <w:rsid w:val="001F7497"/>
    <w:rsid w:val="002005E7"/>
    <w:rsid w:val="00200A47"/>
    <w:rsid w:val="002017C7"/>
    <w:rsid w:val="00203071"/>
    <w:rsid w:val="00206977"/>
    <w:rsid w:val="00207B42"/>
    <w:rsid w:val="002130DE"/>
    <w:rsid w:val="00214487"/>
    <w:rsid w:val="00217D84"/>
    <w:rsid w:val="002207D1"/>
    <w:rsid w:val="002217D0"/>
    <w:rsid w:val="0022404C"/>
    <w:rsid w:val="00224976"/>
    <w:rsid w:val="002249D3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341A"/>
    <w:rsid w:val="0025716F"/>
    <w:rsid w:val="00261ECD"/>
    <w:rsid w:val="0026230A"/>
    <w:rsid w:val="002629AB"/>
    <w:rsid w:val="002639FB"/>
    <w:rsid w:val="00263E61"/>
    <w:rsid w:val="00264351"/>
    <w:rsid w:val="002648FB"/>
    <w:rsid w:val="002659AE"/>
    <w:rsid w:val="00270CC5"/>
    <w:rsid w:val="00271E3B"/>
    <w:rsid w:val="0027262E"/>
    <w:rsid w:val="00272B45"/>
    <w:rsid w:val="002736DB"/>
    <w:rsid w:val="00277910"/>
    <w:rsid w:val="002809B6"/>
    <w:rsid w:val="00282381"/>
    <w:rsid w:val="00282F10"/>
    <w:rsid w:val="00284E6F"/>
    <w:rsid w:val="002866DB"/>
    <w:rsid w:val="00286A90"/>
    <w:rsid w:val="00287611"/>
    <w:rsid w:val="00290F80"/>
    <w:rsid w:val="0029262A"/>
    <w:rsid w:val="00295DC0"/>
    <w:rsid w:val="00295F91"/>
    <w:rsid w:val="002966C6"/>
    <w:rsid w:val="002A0084"/>
    <w:rsid w:val="002A0C8A"/>
    <w:rsid w:val="002A2CCB"/>
    <w:rsid w:val="002A4AC2"/>
    <w:rsid w:val="002A67E5"/>
    <w:rsid w:val="002A7148"/>
    <w:rsid w:val="002B33E3"/>
    <w:rsid w:val="002B7052"/>
    <w:rsid w:val="002C1E45"/>
    <w:rsid w:val="002C32BF"/>
    <w:rsid w:val="002C7230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457D"/>
    <w:rsid w:val="00327E30"/>
    <w:rsid w:val="003323EE"/>
    <w:rsid w:val="0033269D"/>
    <w:rsid w:val="00333216"/>
    <w:rsid w:val="003409CE"/>
    <w:rsid w:val="00341954"/>
    <w:rsid w:val="00341966"/>
    <w:rsid w:val="00343B7E"/>
    <w:rsid w:val="0034488F"/>
    <w:rsid w:val="00344BEF"/>
    <w:rsid w:val="00350191"/>
    <w:rsid w:val="003505C0"/>
    <w:rsid w:val="00351A48"/>
    <w:rsid w:val="00351C71"/>
    <w:rsid w:val="0035300C"/>
    <w:rsid w:val="00354B85"/>
    <w:rsid w:val="00356C2F"/>
    <w:rsid w:val="00356CE3"/>
    <w:rsid w:val="003572BF"/>
    <w:rsid w:val="003573D9"/>
    <w:rsid w:val="0035755E"/>
    <w:rsid w:val="0036105E"/>
    <w:rsid w:val="003651F4"/>
    <w:rsid w:val="0036719F"/>
    <w:rsid w:val="0037061F"/>
    <w:rsid w:val="00370D06"/>
    <w:rsid w:val="00372BFA"/>
    <w:rsid w:val="00373DAC"/>
    <w:rsid w:val="0037489C"/>
    <w:rsid w:val="0037602F"/>
    <w:rsid w:val="00376AB9"/>
    <w:rsid w:val="003820BD"/>
    <w:rsid w:val="00383BCC"/>
    <w:rsid w:val="0038712C"/>
    <w:rsid w:val="003904E5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55BF"/>
    <w:rsid w:val="003E58D9"/>
    <w:rsid w:val="003E72A0"/>
    <w:rsid w:val="003F2CF5"/>
    <w:rsid w:val="003F3578"/>
    <w:rsid w:val="003F4B3E"/>
    <w:rsid w:val="003F732F"/>
    <w:rsid w:val="004002A2"/>
    <w:rsid w:val="00405D39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17D0B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04C0"/>
    <w:rsid w:val="0047154E"/>
    <w:rsid w:val="004722FC"/>
    <w:rsid w:val="0047367E"/>
    <w:rsid w:val="004747AE"/>
    <w:rsid w:val="00474C0F"/>
    <w:rsid w:val="00475745"/>
    <w:rsid w:val="00476010"/>
    <w:rsid w:val="00476345"/>
    <w:rsid w:val="00476F38"/>
    <w:rsid w:val="0048012A"/>
    <w:rsid w:val="00480BC4"/>
    <w:rsid w:val="0048658F"/>
    <w:rsid w:val="00487939"/>
    <w:rsid w:val="004912F5"/>
    <w:rsid w:val="004921C9"/>
    <w:rsid w:val="0049751B"/>
    <w:rsid w:val="004978F2"/>
    <w:rsid w:val="00497F4A"/>
    <w:rsid w:val="004A1AAC"/>
    <w:rsid w:val="004A1C9D"/>
    <w:rsid w:val="004A357F"/>
    <w:rsid w:val="004B0FCB"/>
    <w:rsid w:val="004B3063"/>
    <w:rsid w:val="004B33D6"/>
    <w:rsid w:val="004B387E"/>
    <w:rsid w:val="004B761F"/>
    <w:rsid w:val="004C17C4"/>
    <w:rsid w:val="004C3E4E"/>
    <w:rsid w:val="004D0381"/>
    <w:rsid w:val="004D10BD"/>
    <w:rsid w:val="004D5023"/>
    <w:rsid w:val="004D65E7"/>
    <w:rsid w:val="004D66AA"/>
    <w:rsid w:val="004D7F06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3EA8"/>
    <w:rsid w:val="005045E5"/>
    <w:rsid w:val="00506ECA"/>
    <w:rsid w:val="0050727E"/>
    <w:rsid w:val="005126AF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5698"/>
    <w:rsid w:val="005567FD"/>
    <w:rsid w:val="005572A3"/>
    <w:rsid w:val="00560194"/>
    <w:rsid w:val="00561479"/>
    <w:rsid w:val="0056639F"/>
    <w:rsid w:val="00567D80"/>
    <w:rsid w:val="00570476"/>
    <w:rsid w:val="005729CA"/>
    <w:rsid w:val="00573CB4"/>
    <w:rsid w:val="005742F8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31F1"/>
    <w:rsid w:val="005A51BA"/>
    <w:rsid w:val="005A5FF8"/>
    <w:rsid w:val="005A61E2"/>
    <w:rsid w:val="005A6986"/>
    <w:rsid w:val="005A6EB4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27FBC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3D28"/>
    <w:rsid w:val="00694BB6"/>
    <w:rsid w:val="00694CCE"/>
    <w:rsid w:val="00696E8A"/>
    <w:rsid w:val="00696F6F"/>
    <w:rsid w:val="006A0918"/>
    <w:rsid w:val="006A1138"/>
    <w:rsid w:val="006A1A83"/>
    <w:rsid w:val="006A2EE5"/>
    <w:rsid w:val="006A408C"/>
    <w:rsid w:val="006A5164"/>
    <w:rsid w:val="006A6067"/>
    <w:rsid w:val="006A7265"/>
    <w:rsid w:val="006B045D"/>
    <w:rsid w:val="006B1D83"/>
    <w:rsid w:val="006B1F90"/>
    <w:rsid w:val="006B1FEF"/>
    <w:rsid w:val="006B2DC2"/>
    <w:rsid w:val="006B30F4"/>
    <w:rsid w:val="006B375E"/>
    <w:rsid w:val="006B5A35"/>
    <w:rsid w:val="006B6046"/>
    <w:rsid w:val="006C11B8"/>
    <w:rsid w:val="006C4A25"/>
    <w:rsid w:val="006D4551"/>
    <w:rsid w:val="006D6F6C"/>
    <w:rsid w:val="006D7728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162"/>
    <w:rsid w:val="00707A2E"/>
    <w:rsid w:val="00711157"/>
    <w:rsid w:val="007111B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00B3"/>
    <w:rsid w:val="00721482"/>
    <w:rsid w:val="0072612D"/>
    <w:rsid w:val="007301FA"/>
    <w:rsid w:val="00730D91"/>
    <w:rsid w:val="00731771"/>
    <w:rsid w:val="0073324C"/>
    <w:rsid w:val="007332D4"/>
    <w:rsid w:val="007379AB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59FE"/>
    <w:rsid w:val="007663D8"/>
    <w:rsid w:val="007667EC"/>
    <w:rsid w:val="00771DD3"/>
    <w:rsid w:val="00772062"/>
    <w:rsid w:val="007728BE"/>
    <w:rsid w:val="00772EBD"/>
    <w:rsid w:val="0077552A"/>
    <w:rsid w:val="00777386"/>
    <w:rsid w:val="007778C5"/>
    <w:rsid w:val="00780691"/>
    <w:rsid w:val="00784171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0E6F"/>
    <w:rsid w:val="007B2E7D"/>
    <w:rsid w:val="007B3DBA"/>
    <w:rsid w:val="007B4FA2"/>
    <w:rsid w:val="007B5D88"/>
    <w:rsid w:val="007B667A"/>
    <w:rsid w:val="007C1093"/>
    <w:rsid w:val="007C2A4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0F19"/>
    <w:rsid w:val="008073B3"/>
    <w:rsid w:val="00810094"/>
    <w:rsid w:val="0081398B"/>
    <w:rsid w:val="00815506"/>
    <w:rsid w:val="00815D30"/>
    <w:rsid w:val="008212FF"/>
    <w:rsid w:val="008220E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45331"/>
    <w:rsid w:val="00851D6E"/>
    <w:rsid w:val="00855D56"/>
    <w:rsid w:val="00856168"/>
    <w:rsid w:val="00860235"/>
    <w:rsid w:val="00860EB8"/>
    <w:rsid w:val="0086126B"/>
    <w:rsid w:val="00861B1C"/>
    <w:rsid w:val="00863E2E"/>
    <w:rsid w:val="00866287"/>
    <w:rsid w:val="008667E8"/>
    <w:rsid w:val="00867139"/>
    <w:rsid w:val="00867A1C"/>
    <w:rsid w:val="00871875"/>
    <w:rsid w:val="00872308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3D1A"/>
    <w:rsid w:val="008A4C91"/>
    <w:rsid w:val="008A5D4B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B7667"/>
    <w:rsid w:val="008C1657"/>
    <w:rsid w:val="008C199F"/>
    <w:rsid w:val="008C62A0"/>
    <w:rsid w:val="008C6AE9"/>
    <w:rsid w:val="008C741C"/>
    <w:rsid w:val="008D09F2"/>
    <w:rsid w:val="008D1388"/>
    <w:rsid w:val="008D21AD"/>
    <w:rsid w:val="008D23B0"/>
    <w:rsid w:val="008D5B19"/>
    <w:rsid w:val="008D788F"/>
    <w:rsid w:val="008E016C"/>
    <w:rsid w:val="008E0B2B"/>
    <w:rsid w:val="008E1453"/>
    <w:rsid w:val="008E1F25"/>
    <w:rsid w:val="008E26D5"/>
    <w:rsid w:val="008E3FF6"/>
    <w:rsid w:val="008E4D8F"/>
    <w:rsid w:val="008E5CE3"/>
    <w:rsid w:val="008E6593"/>
    <w:rsid w:val="008F02DB"/>
    <w:rsid w:val="008F0820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5E4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19D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4A7"/>
    <w:rsid w:val="00976CF4"/>
    <w:rsid w:val="0097747E"/>
    <w:rsid w:val="00977CD4"/>
    <w:rsid w:val="00977D24"/>
    <w:rsid w:val="00982CA2"/>
    <w:rsid w:val="009833F6"/>
    <w:rsid w:val="009845FF"/>
    <w:rsid w:val="0098548F"/>
    <w:rsid w:val="00985F2A"/>
    <w:rsid w:val="00987FD5"/>
    <w:rsid w:val="00991827"/>
    <w:rsid w:val="0099195F"/>
    <w:rsid w:val="00992003"/>
    <w:rsid w:val="0099255B"/>
    <w:rsid w:val="00995AF2"/>
    <w:rsid w:val="009961C3"/>
    <w:rsid w:val="009964D1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C4E97"/>
    <w:rsid w:val="009D05F2"/>
    <w:rsid w:val="009D295E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1F50"/>
    <w:rsid w:val="00A24FCC"/>
    <w:rsid w:val="00A3162B"/>
    <w:rsid w:val="00A322E5"/>
    <w:rsid w:val="00A360C0"/>
    <w:rsid w:val="00A36EFF"/>
    <w:rsid w:val="00A4181F"/>
    <w:rsid w:val="00A43C3F"/>
    <w:rsid w:val="00A46CA0"/>
    <w:rsid w:val="00A504E8"/>
    <w:rsid w:val="00A50698"/>
    <w:rsid w:val="00A52F86"/>
    <w:rsid w:val="00A54B1E"/>
    <w:rsid w:val="00A56016"/>
    <w:rsid w:val="00A56516"/>
    <w:rsid w:val="00A60C7D"/>
    <w:rsid w:val="00A61286"/>
    <w:rsid w:val="00A64238"/>
    <w:rsid w:val="00A646F4"/>
    <w:rsid w:val="00A6483D"/>
    <w:rsid w:val="00A64C64"/>
    <w:rsid w:val="00A6549A"/>
    <w:rsid w:val="00A714D4"/>
    <w:rsid w:val="00A73DCA"/>
    <w:rsid w:val="00A750C8"/>
    <w:rsid w:val="00A76BE4"/>
    <w:rsid w:val="00A77655"/>
    <w:rsid w:val="00A7785B"/>
    <w:rsid w:val="00A81287"/>
    <w:rsid w:val="00A832BC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2900"/>
    <w:rsid w:val="00AB4D58"/>
    <w:rsid w:val="00AB728F"/>
    <w:rsid w:val="00AB7477"/>
    <w:rsid w:val="00AC1960"/>
    <w:rsid w:val="00AC34DE"/>
    <w:rsid w:val="00AC57F4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6FDB"/>
    <w:rsid w:val="00B02489"/>
    <w:rsid w:val="00B02B39"/>
    <w:rsid w:val="00B02FB0"/>
    <w:rsid w:val="00B0323D"/>
    <w:rsid w:val="00B05520"/>
    <w:rsid w:val="00B06EB3"/>
    <w:rsid w:val="00B10520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1A7C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CC6"/>
    <w:rsid w:val="00BA1431"/>
    <w:rsid w:val="00BA1516"/>
    <w:rsid w:val="00BA1C3D"/>
    <w:rsid w:val="00BA3F5B"/>
    <w:rsid w:val="00BA6B6F"/>
    <w:rsid w:val="00BA7E1B"/>
    <w:rsid w:val="00BB3C71"/>
    <w:rsid w:val="00BB5414"/>
    <w:rsid w:val="00BB650A"/>
    <w:rsid w:val="00BC41A5"/>
    <w:rsid w:val="00BC7403"/>
    <w:rsid w:val="00BD0746"/>
    <w:rsid w:val="00BD0997"/>
    <w:rsid w:val="00BD2888"/>
    <w:rsid w:val="00BD2D38"/>
    <w:rsid w:val="00BE0E11"/>
    <w:rsid w:val="00BE15D1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37DDE"/>
    <w:rsid w:val="00C40A49"/>
    <w:rsid w:val="00C42309"/>
    <w:rsid w:val="00C43DCD"/>
    <w:rsid w:val="00C46571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2DA9"/>
    <w:rsid w:val="00CB5077"/>
    <w:rsid w:val="00CB5525"/>
    <w:rsid w:val="00CB5D8C"/>
    <w:rsid w:val="00CB7873"/>
    <w:rsid w:val="00CC37B4"/>
    <w:rsid w:val="00CC554C"/>
    <w:rsid w:val="00CC6D5E"/>
    <w:rsid w:val="00CD270C"/>
    <w:rsid w:val="00CD3F11"/>
    <w:rsid w:val="00CD55FD"/>
    <w:rsid w:val="00CD7736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4CC9"/>
    <w:rsid w:val="00CF4FEA"/>
    <w:rsid w:val="00CF6ED5"/>
    <w:rsid w:val="00CF7963"/>
    <w:rsid w:val="00D02C50"/>
    <w:rsid w:val="00D1120E"/>
    <w:rsid w:val="00D14E5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59A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1F5C"/>
    <w:rsid w:val="00D75319"/>
    <w:rsid w:val="00D81095"/>
    <w:rsid w:val="00D84B1F"/>
    <w:rsid w:val="00D86A65"/>
    <w:rsid w:val="00D87917"/>
    <w:rsid w:val="00DA37B2"/>
    <w:rsid w:val="00DA5805"/>
    <w:rsid w:val="00DA6809"/>
    <w:rsid w:val="00DA7841"/>
    <w:rsid w:val="00DB3620"/>
    <w:rsid w:val="00DB6C2B"/>
    <w:rsid w:val="00DB7557"/>
    <w:rsid w:val="00DC0660"/>
    <w:rsid w:val="00DC43C7"/>
    <w:rsid w:val="00DC6725"/>
    <w:rsid w:val="00DD1C00"/>
    <w:rsid w:val="00DD3A04"/>
    <w:rsid w:val="00DD43CB"/>
    <w:rsid w:val="00DE4F47"/>
    <w:rsid w:val="00DE58FD"/>
    <w:rsid w:val="00DF0C16"/>
    <w:rsid w:val="00DF17AD"/>
    <w:rsid w:val="00DF2FE2"/>
    <w:rsid w:val="00DF307F"/>
    <w:rsid w:val="00DF7261"/>
    <w:rsid w:val="00DF78C4"/>
    <w:rsid w:val="00E012DA"/>
    <w:rsid w:val="00E022A9"/>
    <w:rsid w:val="00E04FCD"/>
    <w:rsid w:val="00E06668"/>
    <w:rsid w:val="00E11463"/>
    <w:rsid w:val="00E118A7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2216"/>
    <w:rsid w:val="00E33EA7"/>
    <w:rsid w:val="00E346F3"/>
    <w:rsid w:val="00E34AA1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57DB7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B3D"/>
    <w:rsid w:val="00E72B33"/>
    <w:rsid w:val="00E73E23"/>
    <w:rsid w:val="00E74A5C"/>
    <w:rsid w:val="00E74D7A"/>
    <w:rsid w:val="00E75BFF"/>
    <w:rsid w:val="00E76B1B"/>
    <w:rsid w:val="00E8076E"/>
    <w:rsid w:val="00E812F7"/>
    <w:rsid w:val="00E83F3A"/>
    <w:rsid w:val="00E87657"/>
    <w:rsid w:val="00E91427"/>
    <w:rsid w:val="00E9581D"/>
    <w:rsid w:val="00E961C2"/>
    <w:rsid w:val="00E9753D"/>
    <w:rsid w:val="00EA08E6"/>
    <w:rsid w:val="00EA0BCB"/>
    <w:rsid w:val="00EA0BEA"/>
    <w:rsid w:val="00EA0C24"/>
    <w:rsid w:val="00EA0DA3"/>
    <w:rsid w:val="00EA15CE"/>
    <w:rsid w:val="00EA365D"/>
    <w:rsid w:val="00EA4304"/>
    <w:rsid w:val="00EA498F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BD0"/>
    <w:rsid w:val="00F31C8B"/>
    <w:rsid w:val="00F3797E"/>
    <w:rsid w:val="00F40EBB"/>
    <w:rsid w:val="00F4187F"/>
    <w:rsid w:val="00F424E9"/>
    <w:rsid w:val="00F430B0"/>
    <w:rsid w:val="00F46A99"/>
    <w:rsid w:val="00F47D1E"/>
    <w:rsid w:val="00F523EC"/>
    <w:rsid w:val="00F5250B"/>
    <w:rsid w:val="00F52B06"/>
    <w:rsid w:val="00F5389C"/>
    <w:rsid w:val="00F560F8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75D"/>
    <w:rsid w:val="00F8013A"/>
    <w:rsid w:val="00F80355"/>
    <w:rsid w:val="00F817A6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7CEF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7780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33DE"/>
    <w:rsid w:val="00FF3E10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89AD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CB69-0947-4F07-B4CA-B00C39C6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703</Words>
  <Characters>1622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10</cp:revision>
  <cp:lastPrinted>2024-02-09T10:01:00Z</cp:lastPrinted>
  <dcterms:created xsi:type="dcterms:W3CDTF">2024-02-07T13:11:00Z</dcterms:created>
  <dcterms:modified xsi:type="dcterms:W3CDTF">2024-02-09T10:05:00Z</dcterms:modified>
</cp:coreProperties>
</file>